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C4758" w14:textId="77777777" w:rsidR="000A225B" w:rsidRPr="003527EE" w:rsidRDefault="00C744FE" w:rsidP="005403E2">
      <w:pPr>
        <w:jc w:val="center"/>
        <w:rPr>
          <w:rFonts w:asciiTheme="majorHAnsi" w:hAnsiTheme="majorHAnsi"/>
          <w:b/>
          <w:sz w:val="22"/>
          <w:szCs w:val="22"/>
        </w:rPr>
      </w:pPr>
      <w:r w:rsidRPr="003527EE">
        <w:rPr>
          <w:rFonts w:asciiTheme="majorHAnsi" w:hAnsiTheme="majorHAnsi"/>
          <w:b/>
          <w:sz w:val="22"/>
          <w:szCs w:val="22"/>
        </w:rPr>
        <w:t>AOL Subcommittee Meeting</w:t>
      </w:r>
    </w:p>
    <w:p w14:paraId="3899ABAD" w14:textId="77777777" w:rsidR="00BE3C5A" w:rsidRDefault="00BE3C5A" w:rsidP="00BE3C5A">
      <w:pPr>
        <w:jc w:val="center"/>
        <w:rPr>
          <w:rFonts w:asciiTheme="majorHAnsi" w:hAnsiTheme="majorHAnsi"/>
          <w:sz w:val="22"/>
          <w:szCs w:val="22"/>
        </w:rPr>
      </w:pPr>
    </w:p>
    <w:p w14:paraId="41B9CE75" w14:textId="4BFE9DA0" w:rsidR="00C744FE" w:rsidRDefault="00AD7140" w:rsidP="00BE3C5A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inter 2018</w:t>
      </w:r>
      <w:r w:rsidR="00BE3C5A">
        <w:rPr>
          <w:rFonts w:asciiTheme="majorHAnsi" w:hAnsiTheme="majorHAnsi"/>
          <w:sz w:val="22"/>
          <w:szCs w:val="22"/>
        </w:rPr>
        <w:t xml:space="preserve"> – February 20</w:t>
      </w:r>
      <w:r w:rsidR="00BE3C5A" w:rsidRPr="00BE3C5A">
        <w:rPr>
          <w:rFonts w:asciiTheme="majorHAnsi" w:hAnsiTheme="majorHAnsi"/>
          <w:sz w:val="22"/>
          <w:szCs w:val="22"/>
          <w:vertAlign w:val="superscript"/>
        </w:rPr>
        <w:t>th</w:t>
      </w:r>
    </w:p>
    <w:p w14:paraId="01F1E98E" w14:textId="77777777" w:rsidR="00BE3C5A" w:rsidRPr="003527EE" w:rsidRDefault="00BE3C5A" w:rsidP="00BE3C5A">
      <w:pPr>
        <w:jc w:val="center"/>
        <w:rPr>
          <w:rFonts w:asciiTheme="majorHAnsi" w:hAnsiTheme="majorHAnsi"/>
          <w:sz w:val="22"/>
          <w:szCs w:val="22"/>
        </w:rPr>
      </w:pPr>
    </w:p>
    <w:p w14:paraId="10322BE8" w14:textId="77777777" w:rsidR="00C744FE" w:rsidRPr="003527EE" w:rsidRDefault="00C744FE" w:rsidP="005403E2">
      <w:pPr>
        <w:rPr>
          <w:rFonts w:asciiTheme="majorHAnsi" w:hAnsiTheme="majorHAnsi"/>
          <w:b/>
          <w:sz w:val="22"/>
          <w:szCs w:val="22"/>
        </w:rPr>
      </w:pPr>
      <w:r w:rsidRPr="003527EE">
        <w:rPr>
          <w:rFonts w:asciiTheme="majorHAnsi" w:hAnsiTheme="majorHAnsi"/>
          <w:b/>
          <w:sz w:val="22"/>
          <w:szCs w:val="22"/>
        </w:rPr>
        <w:t>Attendees:</w:t>
      </w:r>
    </w:p>
    <w:p w14:paraId="62399AB1" w14:textId="77777777" w:rsidR="00D27E72" w:rsidRPr="003527EE" w:rsidRDefault="00D27E72" w:rsidP="005403E2">
      <w:pPr>
        <w:rPr>
          <w:rFonts w:asciiTheme="majorHAnsi" w:hAnsiTheme="majorHAnsi"/>
          <w:b/>
          <w:sz w:val="22"/>
          <w:szCs w:val="22"/>
        </w:rPr>
      </w:pPr>
    </w:p>
    <w:p w14:paraId="6FCB2F1B" w14:textId="77777777" w:rsidR="00C744FE" w:rsidRPr="003527EE" w:rsidRDefault="00C744FE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>Eric Fricke</w:t>
      </w:r>
    </w:p>
    <w:p w14:paraId="60DB181E" w14:textId="77777777" w:rsidR="00C744FE" w:rsidRPr="003527EE" w:rsidRDefault="00C744FE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>Sandy Luong</w:t>
      </w:r>
    </w:p>
    <w:p w14:paraId="503913BC" w14:textId="4F62B332" w:rsidR="000A225B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r w:rsidRPr="003527EE">
        <w:rPr>
          <w:rFonts w:asciiTheme="majorHAnsi" w:hAnsiTheme="majorHAnsi"/>
          <w:sz w:val="22"/>
          <w:szCs w:val="22"/>
        </w:rPr>
        <w:t>Ekin</w:t>
      </w:r>
      <w:proofErr w:type="spellEnd"/>
      <w:r w:rsidRPr="003527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7EE">
        <w:rPr>
          <w:rFonts w:asciiTheme="majorHAnsi" w:hAnsiTheme="majorHAnsi"/>
          <w:sz w:val="22"/>
          <w:szCs w:val="22"/>
        </w:rPr>
        <w:t>Alakent</w:t>
      </w:r>
      <w:proofErr w:type="spellEnd"/>
      <w:r w:rsidR="009D6401">
        <w:rPr>
          <w:rFonts w:asciiTheme="majorHAnsi" w:hAnsiTheme="majorHAnsi"/>
          <w:sz w:val="22"/>
          <w:szCs w:val="22"/>
        </w:rPr>
        <w:t xml:space="preserve"> (absent)</w:t>
      </w:r>
    </w:p>
    <w:p w14:paraId="5957E37D" w14:textId="5A073347" w:rsidR="00AC7160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 xml:space="preserve">Robert Lin </w:t>
      </w:r>
    </w:p>
    <w:p w14:paraId="0C42B98B" w14:textId="33EACB11" w:rsidR="00AC7160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proofErr w:type="spellStart"/>
      <w:r w:rsidRPr="003527EE">
        <w:rPr>
          <w:rFonts w:asciiTheme="majorHAnsi" w:hAnsiTheme="majorHAnsi"/>
          <w:sz w:val="22"/>
          <w:szCs w:val="22"/>
        </w:rPr>
        <w:t>Filippo</w:t>
      </w:r>
      <w:proofErr w:type="spellEnd"/>
      <w:r w:rsidRPr="003527E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3527EE">
        <w:rPr>
          <w:rFonts w:asciiTheme="majorHAnsi" w:hAnsiTheme="majorHAnsi"/>
          <w:sz w:val="22"/>
          <w:szCs w:val="22"/>
        </w:rPr>
        <w:t>Rebessi</w:t>
      </w:r>
      <w:proofErr w:type="spellEnd"/>
      <w:r w:rsidRPr="003527EE">
        <w:rPr>
          <w:rFonts w:asciiTheme="majorHAnsi" w:hAnsiTheme="majorHAnsi"/>
          <w:sz w:val="22"/>
          <w:szCs w:val="22"/>
        </w:rPr>
        <w:t xml:space="preserve"> </w:t>
      </w:r>
    </w:p>
    <w:p w14:paraId="5D760AB1" w14:textId="18816261" w:rsidR="00AC7160" w:rsidRPr="003527EE" w:rsidRDefault="002071E6" w:rsidP="005403E2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3527EE">
        <w:rPr>
          <w:rFonts w:asciiTheme="majorHAnsi" w:hAnsiTheme="majorHAnsi"/>
          <w:sz w:val="22"/>
          <w:szCs w:val="22"/>
        </w:rPr>
        <w:t xml:space="preserve">Joanna Lee </w:t>
      </w:r>
      <w:r w:rsidR="009D6401">
        <w:rPr>
          <w:rFonts w:asciiTheme="majorHAnsi" w:hAnsiTheme="majorHAnsi"/>
          <w:sz w:val="22"/>
          <w:szCs w:val="22"/>
        </w:rPr>
        <w:t>(absent)</w:t>
      </w:r>
    </w:p>
    <w:p w14:paraId="38B6EF29" w14:textId="77777777" w:rsidR="00C744FE" w:rsidRPr="003527EE" w:rsidRDefault="00C744FE" w:rsidP="005403E2">
      <w:pPr>
        <w:rPr>
          <w:rFonts w:asciiTheme="majorHAnsi" w:hAnsiTheme="majorHAnsi"/>
          <w:sz w:val="22"/>
          <w:szCs w:val="22"/>
        </w:rPr>
      </w:pPr>
    </w:p>
    <w:p w14:paraId="5D01C5E5" w14:textId="77777777" w:rsidR="00C744FE" w:rsidRPr="003527EE" w:rsidRDefault="00C744FE" w:rsidP="005403E2">
      <w:pPr>
        <w:rPr>
          <w:rFonts w:asciiTheme="majorHAnsi" w:hAnsiTheme="majorHAnsi"/>
          <w:b/>
          <w:sz w:val="22"/>
          <w:szCs w:val="22"/>
        </w:rPr>
      </w:pPr>
      <w:r w:rsidRPr="003527EE">
        <w:rPr>
          <w:rFonts w:asciiTheme="majorHAnsi" w:hAnsiTheme="majorHAnsi"/>
          <w:b/>
          <w:sz w:val="22"/>
          <w:szCs w:val="22"/>
        </w:rPr>
        <w:t>Agenda &amp; Notes</w:t>
      </w:r>
    </w:p>
    <w:p w14:paraId="6E639D95" w14:textId="77777777" w:rsidR="00AD7140" w:rsidRDefault="00AD7140" w:rsidP="005403E2">
      <w:pPr>
        <w:rPr>
          <w:rFonts w:asciiTheme="majorHAnsi" w:eastAsia="Times New Roman" w:hAnsiTheme="majorHAnsi" w:cs="Arial"/>
          <w:color w:val="222222"/>
          <w:sz w:val="22"/>
          <w:szCs w:val="22"/>
        </w:rPr>
      </w:pPr>
    </w:p>
    <w:p w14:paraId="7EA14726" w14:textId="0E082306" w:rsidR="00AD7140" w:rsidRDefault="001070FB" w:rsidP="001070FB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pprove meeting minutes from Fall 2017 Meeting </w:t>
      </w:r>
      <w:r w:rsidR="00A75FAA">
        <w:rPr>
          <w:rFonts w:asciiTheme="majorHAnsi" w:eastAsia="Times New Roman" w:hAnsiTheme="majorHAnsi" w:cs="Arial"/>
          <w:color w:val="222222"/>
          <w:sz w:val="22"/>
          <w:szCs w:val="22"/>
        </w:rPr>
        <w:t>to be published on AOL website</w:t>
      </w:r>
    </w:p>
    <w:p w14:paraId="7477DAAC" w14:textId="38335068" w:rsidR="00A75FAA" w:rsidRDefault="00A75FAA" w:rsidP="00A75FAA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Yes: 4</w:t>
      </w:r>
    </w:p>
    <w:p w14:paraId="44A5E160" w14:textId="23A07D4D" w:rsidR="00A75FAA" w:rsidRDefault="00A75FAA" w:rsidP="00A75FAA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No: 0</w:t>
      </w:r>
    </w:p>
    <w:p w14:paraId="3B4433AC" w14:textId="5EF3AC71" w:rsidR="00A75FAA" w:rsidRPr="00A75FAA" w:rsidRDefault="00A75FAA" w:rsidP="00A75FAA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Abstentions: 0 </w:t>
      </w:r>
    </w:p>
    <w:p w14:paraId="5129F7BE" w14:textId="1C8D67B9" w:rsidR="00A75FAA" w:rsidRDefault="00A75FAA" w:rsidP="001070FB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AACSB Review Recap</w:t>
      </w:r>
    </w:p>
    <w:p w14:paraId="5212211E" w14:textId="241FAD08" w:rsidR="00A75FAA" w:rsidRDefault="00A75FAA" w:rsidP="00A75FAA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More faculty need to be involved </w:t>
      </w:r>
    </w:p>
    <w:p w14:paraId="77D0E64A" w14:textId="6E3DC107" w:rsidR="00A75FAA" w:rsidRDefault="00A75FAA" w:rsidP="00A75FAA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Meeting suggestion: to have more documentation to help prep for review teams </w:t>
      </w:r>
    </w:p>
    <w:p w14:paraId="70D38405" w14:textId="77777777" w:rsidR="00A75FAA" w:rsidRDefault="00A75FAA" w:rsidP="00A75FAA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Closing the Loop R&amp;D form </w:t>
      </w:r>
    </w:p>
    <w:p w14:paraId="5223216D" w14:textId="09630E96" w:rsidR="00A75FAA" w:rsidRDefault="00A75FAA" w:rsidP="00A75FAA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Meeting suggestion: Share on Google docs to build on ideas overtime </w:t>
      </w:r>
    </w:p>
    <w:p w14:paraId="279B6412" w14:textId="284869FD" w:rsidR="002A29D2" w:rsidRDefault="002A29D2" w:rsidP="002A29D2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Data review with faculty process</w:t>
      </w:r>
    </w:p>
    <w:p w14:paraId="02CBC8F1" w14:textId="54C85694" w:rsidR="002A29D2" w:rsidRDefault="002A29D2" w:rsidP="002A29D2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Meetings are difficult, ad hoc committee every time</w:t>
      </w:r>
    </w:p>
    <w:p w14:paraId="2CD07940" w14:textId="4DC51091" w:rsidR="002A29D2" w:rsidRDefault="002A29D2" w:rsidP="002A29D2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Other colleges organize by doing curriculum and AOL together </w:t>
      </w:r>
    </w:p>
    <w:p w14:paraId="24AE4CCD" w14:textId="1354C319" w:rsidR="002A29D2" w:rsidRDefault="002A29D2" w:rsidP="002A29D2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Curriculum &amp; AOL need to be handled in the same body</w:t>
      </w:r>
    </w:p>
    <w:p w14:paraId="6A1790BD" w14:textId="5DE4A374" w:rsidR="002A29D2" w:rsidRDefault="002A29D2" w:rsidP="002A29D2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Suggestion: Move AOL back into curriculum committee</w:t>
      </w:r>
    </w:p>
    <w:p w14:paraId="275F8770" w14:textId="01050F1A" w:rsidR="002A29D2" w:rsidRDefault="002A29D2" w:rsidP="002A29D2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Where does review of results and discussions happen?</w:t>
      </w:r>
    </w:p>
    <w:p w14:paraId="16DB958D" w14:textId="22E9D65B" w:rsidR="002A29D2" w:rsidRDefault="002A29D2" w:rsidP="002A29D2">
      <w:pPr>
        <w:pStyle w:val="ListParagraph"/>
        <w:numPr>
          <w:ilvl w:val="2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Other schools have program committees</w:t>
      </w:r>
    </w:p>
    <w:p w14:paraId="3A2119DC" w14:textId="14D0E924" w:rsidR="002A29D2" w:rsidRDefault="002A29D2" w:rsidP="002A29D2">
      <w:pPr>
        <w:pStyle w:val="ListParagraph"/>
        <w:numPr>
          <w:ilvl w:val="2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These committees look at results and decide what should happen</w:t>
      </w:r>
    </w:p>
    <w:p w14:paraId="7FD1204B" w14:textId="0C08B9FC" w:rsidR="002A29D2" w:rsidRDefault="002A29D2" w:rsidP="002A29D2">
      <w:pPr>
        <w:pStyle w:val="ListParagraph"/>
        <w:numPr>
          <w:ilvl w:val="2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Committees are standing</w:t>
      </w:r>
    </w:p>
    <w:p w14:paraId="2D8CC25A" w14:textId="45D3B05E" w:rsidR="002A29D2" w:rsidRDefault="002A29D2" w:rsidP="002A29D2">
      <w:pPr>
        <w:pStyle w:val="ListParagraph"/>
        <w:numPr>
          <w:ilvl w:val="2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No need to set up ad hoc committees</w:t>
      </w:r>
    </w:p>
    <w:p w14:paraId="6521EC59" w14:textId="61F0737A" w:rsidR="002A29D2" w:rsidRDefault="002A29D2" w:rsidP="002A29D2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Concerns: Committee members often change, how to maintain continuity?</w:t>
      </w:r>
    </w:p>
    <w:p w14:paraId="6175093E" w14:textId="60F05170" w:rsidR="002A29D2" w:rsidRDefault="008A4DE5" w:rsidP="008A4DE5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Structure Suggestion:</w:t>
      </w:r>
    </w:p>
    <w:p w14:paraId="5AE98AEC" w14:textId="77777777" w:rsidR="008A4DE5" w:rsidRDefault="008A4DE5" w:rsidP="008A4DE5">
      <w:pPr>
        <w:pStyle w:val="ListParagraph"/>
        <w:numPr>
          <w:ilvl w:val="2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Whenever program matters arise, committee will work on program issues</w:t>
      </w:r>
    </w:p>
    <w:p w14:paraId="77B2C5E7" w14:textId="77777777" w:rsidR="008A4DE5" w:rsidRDefault="008A4DE5" w:rsidP="005403E2">
      <w:pPr>
        <w:pStyle w:val="ListParagraph"/>
        <w:numPr>
          <w:ilvl w:val="2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Program-level work only </w:t>
      </w:r>
    </w:p>
    <w:p w14:paraId="7F1B2485" w14:textId="35231833" w:rsidR="008A4DE5" w:rsidRDefault="005409C4" w:rsidP="005409C4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Assessment norming exercise</w:t>
      </w:r>
    </w:p>
    <w:p w14:paraId="41AC6737" w14:textId="44120AB0" w:rsidR="00B26563" w:rsidRDefault="00B26563" w:rsidP="005409C4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Consistent scores across sample assignment assessment</w:t>
      </w:r>
    </w:p>
    <w:p w14:paraId="0E007EED" w14:textId="0330CB72" w:rsidR="00B26563" w:rsidRDefault="00B26563" w:rsidP="005409C4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 xml:space="preserve">Members discussed rubric and interpretations of descriptions/assessment scores </w:t>
      </w:r>
    </w:p>
    <w:p w14:paraId="5901CD05" w14:textId="1E643F23" w:rsidR="005409C4" w:rsidRDefault="005409C4" w:rsidP="005409C4">
      <w:pPr>
        <w:pStyle w:val="ListParagraph"/>
        <w:numPr>
          <w:ilvl w:val="1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>
        <w:rPr>
          <w:rFonts w:asciiTheme="majorHAnsi" w:eastAsia="Times New Roman" w:hAnsiTheme="majorHAnsi" w:cs="Arial"/>
          <w:color w:val="222222"/>
          <w:sz w:val="22"/>
          <w:szCs w:val="22"/>
        </w:rPr>
        <w:t>Members to complete remaining assessments of MBA Written Communication Fall 2017 outside of meeting.</w:t>
      </w:r>
      <w:bookmarkStart w:id="0" w:name="_GoBack"/>
      <w:bookmarkEnd w:id="0"/>
    </w:p>
    <w:p w14:paraId="7666D5F9" w14:textId="205F3258" w:rsidR="00C744FE" w:rsidRPr="008A4DE5" w:rsidRDefault="00836754" w:rsidP="008A4DE5">
      <w:pPr>
        <w:pStyle w:val="ListParagraph"/>
        <w:numPr>
          <w:ilvl w:val="0"/>
          <w:numId w:val="6"/>
        </w:numPr>
        <w:rPr>
          <w:rFonts w:asciiTheme="majorHAnsi" w:eastAsia="Times New Roman" w:hAnsiTheme="majorHAnsi" w:cs="Arial"/>
          <w:color w:val="222222"/>
          <w:sz w:val="22"/>
          <w:szCs w:val="22"/>
        </w:rPr>
      </w:pPr>
      <w:r w:rsidRPr="008A4DE5">
        <w:rPr>
          <w:rFonts w:asciiTheme="majorHAnsi" w:hAnsiTheme="majorHAnsi"/>
          <w:sz w:val="22"/>
          <w:szCs w:val="22"/>
        </w:rPr>
        <w:t>Meeting Adjourned.</w:t>
      </w:r>
    </w:p>
    <w:p w14:paraId="622BA764" w14:textId="77777777" w:rsidR="00C744FE" w:rsidRPr="00C744FE" w:rsidRDefault="00C744FE" w:rsidP="005403E2">
      <w:pPr>
        <w:rPr>
          <w:rFonts w:asciiTheme="majorHAnsi" w:hAnsiTheme="majorHAnsi"/>
          <w:sz w:val="22"/>
          <w:szCs w:val="22"/>
        </w:rPr>
      </w:pPr>
    </w:p>
    <w:sectPr w:rsidR="00C744FE" w:rsidRPr="00C744FE" w:rsidSect="00283E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3E9"/>
    <w:multiLevelType w:val="multilevel"/>
    <w:tmpl w:val="5B48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37233"/>
    <w:multiLevelType w:val="hybridMultilevel"/>
    <w:tmpl w:val="E05831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68EE"/>
    <w:multiLevelType w:val="hybridMultilevel"/>
    <w:tmpl w:val="95649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1230"/>
    <w:multiLevelType w:val="hybridMultilevel"/>
    <w:tmpl w:val="F08A80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8214FE6"/>
    <w:multiLevelType w:val="hybridMultilevel"/>
    <w:tmpl w:val="F3A47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82F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FE"/>
    <w:rsid w:val="000A225B"/>
    <w:rsid w:val="000C33E1"/>
    <w:rsid w:val="001070FB"/>
    <w:rsid w:val="002071E6"/>
    <w:rsid w:val="00283E3A"/>
    <w:rsid w:val="00286C2B"/>
    <w:rsid w:val="002A29D2"/>
    <w:rsid w:val="002B23E8"/>
    <w:rsid w:val="003326F4"/>
    <w:rsid w:val="003527EE"/>
    <w:rsid w:val="00354693"/>
    <w:rsid w:val="00501349"/>
    <w:rsid w:val="005403E2"/>
    <w:rsid w:val="005409C4"/>
    <w:rsid w:val="006B3A47"/>
    <w:rsid w:val="006F471D"/>
    <w:rsid w:val="00762C44"/>
    <w:rsid w:val="007F523E"/>
    <w:rsid w:val="00836754"/>
    <w:rsid w:val="00870C21"/>
    <w:rsid w:val="008A4DE5"/>
    <w:rsid w:val="008E2872"/>
    <w:rsid w:val="008F1480"/>
    <w:rsid w:val="009D6401"/>
    <w:rsid w:val="00A016F4"/>
    <w:rsid w:val="00A21F7B"/>
    <w:rsid w:val="00A337E5"/>
    <w:rsid w:val="00A75FAA"/>
    <w:rsid w:val="00AC7160"/>
    <w:rsid w:val="00AD7140"/>
    <w:rsid w:val="00B26563"/>
    <w:rsid w:val="00B571B1"/>
    <w:rsid w:val="00B60B6F"/>
    <w:rsid w:val="00BB1CA2"/>
    <w:rsid w:val="00BE3C5A"/>
    <w:rsid w:val="00C13D21"/>
    <w:rsid w:val="00C744FE"/>
    <w:rsid w:val="00D207D7"/>
    <w:rsid w:val="00D27E72"/>
    <w:rsid w:val="00E26B41"/>
    <w:rsid w:val="00EA7D27"/>
    <w:rsid w:val="00F21372"/>
    <w:rsid w:val="00F51446"/>
    <w:rsid w:val="00FA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BAE4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4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4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44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89722-2D7B-1E4F-B31B-EB8A1FC8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6</Words>
  <Characters>1233</Characters>
  <Application>Microsoft Macintosh Word</Application>
  <DocSecurity>0</DocSecurity>
  <Lines>10</Lines>
  <Paragraphs>2</Paragraphs>
  <ScaleCrop>false</ScaleCrop>
  <Company>CSU East Bay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Luong</dc:creator>
  <cp:keywords/>
  <dc:description/>
  <cp:lastModifiedBy>Sandy Luong</cp:lastModifiedBy>
  <cp:revision>6</cp:revision>
  <cp:lastPrinted>2018-02-20T20:13:00Z</cp:lastPrinted>
  <dcterms:created xsi:type="dcterms:W3CDTF">2018-02-20T20:13:00Z</dcterms:created>
  <dcterms:modified xsi:type="dcterms:W3CDTF">2018-02-20T21:59:00Z</dcterms:modified>
</cp:coreProperties>
</file>